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:rsidR="00D748E7" w:rsidRDefault="00332FA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921760</wp:posOffset>
                </wp:positionH>
                <wp:positionV relativeFrom="paragraph">
                  <wp:posOffset>-313690</wp:posOffset>
                </wp:positionV>
                <wp:extent cx="4905375" cy="6268720"/>
                <wp:effectExtent l="38100" t="38100" r="34925" b="431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26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9C" w:rsidRPr="00B838EB" w:rsidRDefault="004D569C" w:rsidP="00014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1404E" w:rsidRPr="0001404E" w:rsidRDefault="00950BE6" w:rsidP="000140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pic</w:t>
                            </w:r>
                            <w:r w:rsidR="004D56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 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all Street Crash</w:t>
                            </w:r>
                            <w:r w:rsidR="003F00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Read through the PowerPoint and do the following:</w:t>
                            </w:r>
                          </w:p>
                          <w:p w:rsidR="003F00D0" w:rsidRDefault="003F00D0" w:rsidP="003F00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 the pictures to guess what happened because of the ‘Wall Street Crash’.</w:t>
                            </w:r>
                          </w:p>
                          <w:p w:rsidR="003F00D0" w:rsidRDefault="00992545" w:rsidP="003F00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ok at the photo of the ‘trading floor’ and answer the questions underneath it.</w:t>
                            </w:r>
                          </w:p>
                          <w:p w:rsidR="00992545" w:rsidRDefault="00992545" w:rsidP="003F00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 the information on the ‘Stock Market’ and then summarise what it is in your own words.</w:t>
                            </w:r>
                          </w:p>
                          <w:p w:rsidR="00992545" w:rsidRDefault="00224CBA" w:rsidP="003F00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 the information on ‘The Stock Exchange in 1920s’ and answer the questions in red.</w:t>
                            </w:r>
                          </w:p>
                          <w:p w:rsidR="00224CBA" w:rsidRDefault="00224CBA" w:rsidP="003F00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atch the video on the Wall Street Crash and create 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ndma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sing the information.</w:t>
                            </w:r>
                          </w:p>
                          <w:p w:rsidR="00725F8C" w:rsidRDefault="00224CBA" w:rsidP="000140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lete the gap fills on the next two slides, using the words provide</w:t>
                            </w:r>
                          </w:p>
                          <w:p w:rsidR="00AF6EB5" w:rsidRPr="00AF6EB5" w:rsidRDefault="00AF6EB5" w:rsidP="00AF6EB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12C37" w:rsidRPr="0001404E" w:rsidRDefault="00AF6EB5" w:rsidP="004B0D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pic</w:t>
                            </w:r>
                            <w:r w:rsidR="00412C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unism in Russia – Read through the PowerPoint and do the following:</w:t>
                            </w:r>
                          </w:p>
                          <w:p w:rsidR="00A920D5" w:rsidRPr="00841EA0" w:rsidRDefault="00AF6EB5" w:rsidP="00AF6E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6EB5">
                              <w:rPr>
                                <w:sz w:val="24"/>
                                <w:szCs w:val="24"/>
                              </w:rPr>
                              <w:t xml:space="preserve">Watch the </w:t>
                            </w:r>
                            <w:r w:rsidR="00841EA0">
                              <w:rPr>
                                <w:sz w:val="24"/>
                                <w:szCs w:val="24"/>
                              </w:rPr>
                              <w:t>video, and read the information on the same slide.</w:t>
                            </w:r>
                          </w:p>
                          <w:p w:rsidR="00841EA0" w:rsidRPr="00841EA0" w:rsidRDefault="00841EA0" w:rsidP="00AF6E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py out the definition for ‘Communism’, and research the word ‘revolution’.</w:t>
                            </w:r>
                          </w:p>
                          <w:p w:rsidR="00841EA0" w:rsidRPr="002F24CE" w:rsidRDefault="002F24CE" w:rsidP="00AF6E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alyse the map, showing how the Bolsheviks were surrounded.</w:t>
                            </w:r>
                          </w:p>
                          <w:p w:rsidR="002F24CE" w:rsidRPr="002F24CE" w:rsidRDefault="002F24CE" w:rsidP="00AF6E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 the information on Lenin – the Bolshevik Leader.</w:t>
                            </w:r>
                          </w:p>
                          <w:p w:rsidR="002F24CE" w:rsidRPr="00525146" w:rsidRDefault="002F24CE" w:rsidP="00AF6E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 the i</w:t>
                            </w:r>
                            <w:r w:rsidR="00525146">
                              <w:rPr>
                                <w:sz w:val="24"/>
                                <w:szCs w:val="24"/>
                              </w:rPr>
                              <w:t>nformation on the next three slides to answer the 7 questions.</w:t>
                            </w:r>
                          </w:p>
                          <w:p w:rsidR="00525146" w:rsidRPr="00AF6EB5" w:rsidRDefault="00525146" w:rsidP="00AF6E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 Source A (an eye-witness account of the Black Market). Then answer the three questions in the green box.</w:t>
                            </w:r>
                          </w:p>
                          <w:p w:rsidR="00394938" w:rsidRPr="00394938" w:rsidRDefault="00394938" w:rsidP="00394938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F1474" w:rsidRPr="00AF1474" w:rsidRDefault="00AF1474" w:rsidP="00AF147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8pt;margin-top:-24.7pt;width:386.25pt;height:49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" strokecolor="#5b9bd5 [3204]" strokeweight="6pt">
                <v:textbox>
                  <w:txbxContent>
                    <w:p w:rsidR="004D569C" w:rsidRPr="00B838EB" w:rsidRDefault="004D569C" w:rsidP="0001404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1404E" w:rsidRPr="0001404E" w:rsidRDefault="00950BE6" w:rsidP="000140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pic</w:t>
                      </w:r>
                      <w:r w:rsidR="004D569C">
                        <w:rPr>
                          <w:b/>
                          <w:sz w:val="24"/>
                          <w:szCs w:val="24"/>
                        </w:rPr>
                        <w:t xml:space="preserve"> 1 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Wall Street Crash</w:t>
                      </w:r>
                      <w:r w:rsidR="003F00D0">
                        <w:rPr>
                          <w:b/>
                          <w:sz w:val="24"/>
                          <w:szCs w:val="24"/>
                        </w:rPr>
                        <w:t xml:space="preserve"> – Read through the PowerPoint and do the following:</w:t>
                      </w:r>
                    </w:p>
                    <w:p w:rsidR="003F00D0" w:rsidRDefault="003F00D0" w:rsidP="003F00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 the pictures to guess what happened because of the ‘Wall Street Crash’.</w:t>
                      </w:r>
                    </w:p>
                    <w:p w:rsidR="003F00D0" w:rsidRDefault="00992545" w:rsidP="003F00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ok at the photo of the ‘trading floor’ and answer the questions underneath it.</w:t>
                      </w:r>
                    </w:p>
                    <w:p w:rsidR="00992545" w:rsidRDefault="00992545" w:rsidP="003F00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 the information on the ‘Stock Market’ and then summarise what it is in your own words.</w:t>
                      </w:r>
                    </w:p>
                    <w:p w:rsidR="00992545" w:rsidRDefault="00224CBA" w:rsidP="003F00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 the information on ‘The Stock Exchange in 1920s’ and answer the questions in red.</w:t>
                      </w:r>
                    </w:p>
                    <w:p w:rsidR="00224CBA" w:rsidRDefault="00224CBA" w:rsidP="003F00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atch the video on the Wall Street Crash and create 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ndma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using the information.</w:t>
                      </w:r>
                    </w:p>
                    <w:p w:rsidR="00725F8C" w:rsidRDefault="00224CBA" w:rsidP="000140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lete the gap fills on the next two slides, using the words provide</w:t>
                      </w:r>
                    </w:p>
                    <w:p w:rsidR="00AF6EB5" w:rsidRPr="00AF6EB5" w:rsidRDefault="00AF6EB5" w:rsidP="00AF6EB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:rsidR="00412C37" w:rsidRPr="0001404E" w:rsidRDefault="00AF6EB5" w:rsidP="004B0DD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pic</w:t>
                      </w:r>
                      <w:r w:rsidR="00412C37">
                        <w:rPr>
                          <w:b/>
                          <w:sz w:val="24"/>
                          <w:szCs w:val="24"/>
                        </w:rPr>
                        <w:t xml:space="preserve"> 2 –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ommunism in Russia – Read through the PowerPoint and do the following:</w:t>
                      </w:r>
                    </w:p>
                    <w:p w:rsidR="00A920D5" w:rsidRPr="00841EA0" w:rsidRDefault="00AF6EB5" w:rsidP="00AF6E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F6EB5">
                        <w:rPr>
                          <w:sz w:val="24"/>
                          <w:szCs w:val="24"/>
                        </w:rPr>
                        <w:t xml:space="preserve">Watch the </w:t>
                      </w:r>
                      <w:r w:rsidR="00841EA0">
                        <w:rPr>
                          <w:sz w:val="24"/>
                          <w:szCs w:val="24"/>
                        </w:rPr>
                        <w:t>video, and read the information on the same slide.</w:t>
                      </w:r>
                    </w:p>
                    <w:p w:rsidR="00841EA0" w:rsidRPr="00841EA0" w:rsidRDefault="00841EA0" w:rsidP="00AF6E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py out the definition for ‘Communism’, and research the word ‘revolution’.</w:t>
                      </w:r>
                    </w:p>
                    <w:p w:rsidR="00841EA0" w:rsidRPr="002F24CE" w:rsidRDefault="002F24CE" w:rsidP="00AF6E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alyse the map, showing how the Bolsheviks were surrounded.</w:t>
                      </w:r>
                    </w:p>
                    <w:p w:rsidR="002F24CE" w:rsidRPr="002F24CE" w:rsidRDefault="002F24CE" w:rsidP="00AF6E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 the information on Lenin – the Bolshevik Leader.</w:t>
                      </w:r>
                    </w:p>
                    <w:p w:rsidR="002F24CE" w:rsidRPr="00525146" w:rsidRDefault="002F24CE" w:rsidP="00AF6E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 the i</w:t>
                      </w:r>
                      <w:r w:rsidR="00525146">
                        <w:rPr>
                          <w:sz w:val="24"/>
                          <w:szCs w:val="24"/>
                        </w:rPr>
                        <w:t>nformation on the next three slides to answer the 7 questions.</w:t>
                      </w:r>
                    </w:p>
                    <w:p w:rsidR="00525146" w:rsidRPr="00AF6EB5" w:rsidRDefault="00525146" w:rsidP="00AF6E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 Source A (an eye-witness account of the Black Market). Then answer the three questions in the green box.</w:t>
                      </w:r>
                      <w:bookmarkStart w:id="1" w:name="_GoBack"/>
                      <w:bookmarkEnd w:id="1"/>
                    </w:p>
                    <w:p w:rsidR="00394938" w:rsidRPr="00394938" w:rsidRDefault="00394938" w:rsidP="00394938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F1474" w:rsidRPr="00AF1474" w:rsidRDefault="00AF1474" w:rsidP="00AF147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0A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2360930" cy="1404620"/>
                <wp:effectExtent l="38100" t="38100" r="36195" b="336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ubject: </w:t>
                            </w:r>
                            <w:r w:rsidR="00C22B8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istory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opic: </w:t>
                            </w:r>
                            <w:r w:rsidR="00FF24A6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Wall Street Crash &amp; Communism</w:t>
                            </w:r>
                          </w:p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ates: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April – 3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M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0.2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" strokecolor="#5b9bd5 [3204]" strokeweight="6pt">
                <v:textbox style="mso-fit-shape-to-text:t">
                  <w:txbxContent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Subject: </w:t>
                      </w:r>
                      <w:r w:rsidR="00C22B82">
                        <w:rPr>
                          <w:b/>
                          <w:color w:val="FF0000"/>
                          <w:sz w:val="36"/>
                          <w:szCs w:val="36"/>
                        </w:rPr>
                        <w:t>History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Topic: </w:t>
                      </w:r>
                      <w:r w:rsidR="00FF24A6">
                        <w:rPr>
                          <w:b/>
                          <w:color w:val="FF0000"/>
                          <w:sz w:val="36"/>
                          <w:szCs w:val="36"/>
                        </w:rPr>
                        <w:t>Wall Street Crash &amp; Communism</w:t>
                      </w:r>
                    </w:p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Dates: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April – 3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Ma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48E7" w:rsidSect="00E730A3"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5B9BD5" w:themeColor="accent1"/>
        <w:left w:val="single" w:sz="48" w:space="24" w:color="5B9BD5" w:themeColor="accent1"/>
        <w:bottom w:val="single" w:sz="48" w:space="24" w:color="5B9BD5" w:themeColor="accent1"/>
        <w:right w:val="single" w:sz="48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05FF1"/>
    <w:multiLevelType w:val="hybridMultilevel"/>
    <w:tmpl w:val="D500F6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1F47"/>
    <w:multiLevelType w:val="hybridMultilevel"/>
    <w:tmpl w:val="DCB82F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F5E3C"/>
    <w:multiLevelType w:val="hybridMultilevel"/>
    <w:tmpl w:val="DCB82F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6781B"/>
    <w:multiLevelType w:val="hybridMultilevel"/>
    <w:tmpl w:val="DCB82F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7177D"/>
    <w:multiLevelType w:val="hybridMultilevel"/>
    <w:tmpl w:val="FFDC2AF4"/>
    <w:lvl w:ilvl="0" w:tplc="5EFEC1F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61A34"/>
    <w:multiLevelType w:val="hybridMultilevel"/>
    <w:tmpl w:val="DCB82F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E573A"/>
    <w:multiLevelType w:val="hybridMultilevel"/>
    <w:tmpl w:val="4B38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1188B"/>
    <w:multiLevelType w:val="hybridMultilevel"/>
    <w:tmpl w:val="8BC8EFFA"/>
    <w:lvl w:ilvl="0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A3"/>
    <w:rsid w:val="0001404E"/>
    <w:rsid w:val="00082474"/>
    <w:rsid w:val="000D097D"/>
    <w:rsid w:val="00183C8C"/>
    <w:rsid w:val="00207FF1"/>
    <w:rsid w:val="00224CBA"/>
    <w:rsid w:val="002F24CE"/>
    <w:rsid w:val="002F7124"/>
    <w:rsid w:val="00332FAA"/>
    <w:rsid w:val="00394938"/>
    <w:rsid w:val="003C51CA"/>
    <w:rsid w:val="003F00D0"/>
    <w:rsid w:val="00412C37"/>
    <w:rsid w:val="004D569C"/>
    <w:rsid w:val="00525146"/>
    <w:rsid w:val="00542EC0"/>
    <w:rsid w:val="00550323"/>
    <w:rsid w:val="005F5540"/>
    <w:rsid w:val="00725F8C"/>
    <w:rsid w:val="00830D63"/>
    <w:rsid w:val="00841EA0"/>
    <w:rsid w:val="008D647B"/>
    <w:rsid w:val="00950BE6"/>
    <w:rsid w:val="009907E6"/>
    <w:rsid w:val="00992545"/>
    <w:rsid w:val="00A920D5"/>
    <w:rsid w:val="00AF1474"/>
    <w:rsid w:val="00AF6EB5"/>
    <w:rsid w:val="00B838EB"/>
    <w:rsid w:val="00C1523A"/>
    <w:rsid w:val="00C22B82"/>
    <w:rsid w:val="00C37166"/>
    <w:rsid w:val="00C4073E"/>
    <w:rsid w:val="00C82041"/>
    <w:rsid w:val="00CA5B3F"/>
    <w:rsid w:val="00D23A9E"/>
    <w:rsid w:val="00D45548"/>
    <w:rsid w:val="00D748E7"/>
    <w:rsid w:val="00DC2FC3"/>
    <w:rsid w:val="00E32AD4"/>
    <w:rsid w:val="00E53BF1"/>
    <w:rsid w:val="00E730A3"/>
    <w:rsid w:val="00F25FC0"/>
    <w:rsid w:val="00FB2224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4B08B5-8173-4D2C-9333-53F07E71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1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15" ma:contentTypeDescription="Create a new document." ma:contentTypeScope="" ma:versionID="da0fcb4a50f32e424dc01a9d61789e23">
  <xsd:schema xmlns:xsd="http://www.w3.org/2001/XMLSchema" xmlns:xs="http://www.w3.org/2001/XMLSchema" xmlns:p="http://schemas.microsoft.com/office/2006/metadata/properties" xmlns:ns2="557e22d3-7b3f-4e7c-8253-1b6f825f5a4b" xmlns:ns3="f864f35b-862f-415f-8c45-f63899e63674" xmlns:ns4="71c33754-1f42-40bd-8463-e9c6275dfdf6" targetNamespace="http://schemas.microsoft.com/office/2006/metadata/properties" ma:root="true" ma:fieldsID="f09aa610fdab587b686bb627cbb7a407" ns2:_="" ns3:_="" ns4:_="">
    <xsd:import namespace="557e22d3-7b3f-4e7c-8253-1b6f825f5a4b"/>
    <xsd:import namespace="f864f35b-862f-415f-8c45-f63899e63674"/>
    <xsd:import namespace="71c33754-1f42-40bd-8463-e9c6275dfd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ar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33754-1f42-40bd-8463-e9c6275d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arked" ma:index="14" nillable="true" ma:displayName="Marked" ma:internalName="Marked">
      <xsd:simpleType>
        <xsd:restriction base="dms:Boolean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d xmlns="71c33754-1f42-40bd-8463-e9c6275dfd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2364-A5B6-4872-87A3-01F76B34CDF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57e22d3-7b3f-4e7c-8253-1b6f825f5a4b"/>
    <ds:schemaRef ds:uri="f864f35b-862f-415f-8c45-f63899e63674"/>
    <ds:schemaRef ds:uri="71c33754-1f42-40bd-8463-e9c6275dfdf6"/>
  </ds:schemaRefs>
</ds:datastoreItem>
</file>

<file path=customXml/itemProps2.xml><?xml version="1.0" encoding="utf-8"?>
<ds:datastoreItem xmlns:ds="http://schemas.openxmlformats.org/officeDocument/2006/customXml" ds:itemID="{B94B2666-ACBD-420C-95B1-CB8D315BA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2AE0B-EA87-43A1-A568-FCDEE1483313}">
  <ds:schemaRefs>
    <ds:schemaRef ds:uri="http://schemas.microsoft.com/office/2006/metadata/properties"/>
    <ds:schemaRef ds:uri="http://www.w3.org/2000/xmlns/"/>
    <ds:schemaRef ds:uri="71c33754-1f42-40bd-8463-e9c6275dfdf6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1756A155-AB5D-A545-B413-02CAFDE9B4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 Grantham Academies Trus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rnton</dc:creator>
  <cp:keywords/>
  <dc:description/>
  <cp:lastModifiedBy>Callum Grady</cp:lastModifiedBy>
  <cp:revision>2</cp:revision>
  <dcterms:created xsi:type="dcterms:W3CDTF">2020-04-19T21:33:00Z</dcterms:created>
  <dcterms:modified xsi:type="dcterms:W3CDTF">2020-04-1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